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4D5" w:rsidRDefault="006D5E24" w:rsidP="006164D5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EE9F315" wp14:editId="301F54B5">
            <wp:simplePos x="0" y="0"/>
            <wp:positionH relativeFrom="column">
              <wp:posOffset>-748030</wp:posOffset>
            </wp:positionH>
            <wp:positionV relativeFrom="paragraph">
              <wp:posOffset>-567690</wp:posOffset>
            </wp:positionV>
            <wp:extent cx="7556400" cy="10692044"/>
            <wp:effectExtent l="0" t="0" r="635" b="190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глашение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0692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E24" w:rsidRDefault="006D5E24" w:rsidP="006164D5">
      <w:pPr>
        <w:rPr>
          <w:lang w:val="en-US"/>
        </w:rPr>
      </w:pPr>
    </w:p>
    <w:p w:rsidR="006D5E24" w:rsidRDefault="006D5E24" w:rsidP="006164D5">
      <w:pPr>
        <w:rPr>
          <w:lang w:val="en-US"/>
        </w:rPr>
      </w:pPr>
    </w:p>
    <w:p w:rsidR="006D5E24" w:rsidRDefault="006D5E24" w:rsidP="006164D5">
      <w:pPr>
        <w:rPr>
          <w:lang w:val="en-US"/>
        </w:rPr>
      </w:pPr>
    </w:p>
    <w:p w:rsidR="006D5E24" w:rsidRDefault="006D5E24" w:rsidP="006164D5">
      <w:pPr>
        <w:rPr>
          <w:lang w:val="en-US"/>
        </w:rPr>
      </w:pPr>
    </w:p>
    <w:p w:rsidR="00862183" w:rsidRDefault="00862183" w:rsidP="006D5E24">
      <w:pPr>
        <w:autoSpaceDE w:val="0"/>
        <w:autoSpaceDN w:val="0"/>
        <w:adjustRightInd w:val="0"/>
        <w:spacing w:after="120"/>
        <w:ind w:left="-142" w:right="149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862183" w:rsidRDefault="00862183" w:rsidP="006D5E24">
      <w:pPr>
        <w:autoSpaceDE w:val="0"/>
        <w:autoSpaceDN w:val="0"/>
        <w:adjustRightInd w:val="0"/>
        <w:spacing w:after="120"/>
        <w:ind w:left="-142" w:right="149"/>
        <w:jc w:val="center"/>
        <w:rPr>
          <w:rFonts w:ascii="Arial" w:hAnsi="Arial" w:cs="Arial"/>
          <w:b/>
          <w:sz w:val="36"/>
          <w:szCs w:val="36"/>
        </w:rPr>
      </w:pPr>
    </w:p>
    <w:p w:rsidR="006763D7" w:rsidRDefault="006763D7" w:rsidP="006D5E24">
      <w:pPr>
        <w:autoSpaceDE w:val="0"/>
        <w:autoSpaceDN w:val="0"/>
        <w:adjustRightInd w:val="0"/>
        <w:spacing w:after="120"/>
        <w:ind w:left="-142" w:right="149"/>
        <w:jc w:val="center"/>
        <w:rPr>
          <w:rFonts w:ascii="Arial" w:hAnsi="Arial" w:cs="Arial"/>
          <w:b/>
          <w:sz w:val="36"/>
          <w:szCs w:val="36"/>
        </w:rPr>
      </w:pPr>
    </w:p>
    <w:p w:rsidR="006763D7" w:rsidRPr="006763D7" w:rsidRDefault="006763D7" w:rsidP="006D5E24">
      <w:pPr>
        <w:autoSpaceDE w:val="0"/>
        <w:autoSpaceDN w:val="0"/>
        <w:adjustRightInd w:val="0"/>
        <w:spacing w:after="120"/>
        <w:ind w:left="-142" w:right="149"/>
        <w:jc w:val="center"/>
        <w:rPr>
          <w:rFonts w:ascii="Arial" w:hAnsi="Arial" w:cs="Arial"/>
          <w:b/>
          <w:sz w:val="36"/>
          <w:szCs w:val="36"/>
        </w:rPr>
      </w:pPr>
    </w:p>
    <w:p w:rsidR="00862183" w:rsidRDefault="006D5E24" w:rsidP="00862183">
      <w:pPr>
        <w:autoSpaceDE w:val="0"/>
        <w:autoSpaceDN w:val="0"/>
        <w:adjustRightInd w:val="0"/>
        <w:spacing w:after="120"/>
        <w:ind w:left="-142" w:right="149"/>
        <w:jc w:val="center"/>
        <w:rPr>
          <w:rFonts w:ascii="Arial" w:hAnsi="Arial" w:cs="Arial"/>
          <w:b/>
          <w:sz w:val="28"/>
          <w:szCs w:val="28"/>
        </w:rPr>
      </w:pPr>
      <w:r w:rsidRPr="00862183">
        <w:rPr>
          <w:rFonts w:ascii="Arial" w:hAnsi="Arial" w:cs="Arial"/>
          <w:b/>
          <w:sz w:val="28"/>
          <w:szCs w:val="28"/>
        </w:rPr>
        <w:t>Положение</w:t>
      </w:r>
      <w:r w:rsidR="00862183">
        <w:rPr>
          <w:rFonts w:ascii="Arial" w:hAnsi="Arial" w:cs="Arial"/>
          <w:b/>
          <w:sz w:val="28"/>
          <w:szCs w:val="28"/>
        </w:rPr>
        <w:t xml:space="preserve"> о конкурсе детского творчества</w:t>
      </w:r>
    </w:p>
    <w:p w:rsidR="00862183" w:rsidRDefault="006D5E24" w:rsidP="00862183">
      <w:pPr>
        <w:autoSpaceDE w:val="0"/>
        <w:autoSpaceDN w:val="0"/>
        <w:adjustRightInd w:val="0"/>
        <w:spacing w:after="120"/>
        <w:ind w:left="-142" w:right="149"/>
        <w:jc w:val="center"/>
        <w:rPr>
          <w:rFonts w:ascii="Arial" w:hAnsi="Arial" w:cs="Arial"/>
          <w:b/>
          <w:sz w:val="28"/>
          <w:szCs w:val="28"/>
        </w:rPr>
      </w:pPr>
      <w:r w:rsidRPr="00862183">
        <w:rPr>
          <w:rFonts w:ascii="Arial" w:hAnsi="Arial" w:cs="Arial"/>
          <w:b/>
          <w:sz w:val="28"/>
          <w:szCs w:val="28"/>
        </w:rPr>
        <w:t xml:space="preserve">«Мы </w:t>
      </w:r>
      <w:r w:rsidR="00862183" w:rsidRPr="00862183">
        <w:rPr>
          <w:rFonts w:ascii="Arial" w:hAnsi="Arial" w:cs="Arial"/>
          <w:b/>
          <w:sz w:val="28"/>
          <w:szCs w:val="28"/>
        </w:rPr>
        <w:t>встречаем Пасху</w:t>
      </w:r>
      <w:r w:rsidRPr="00862183">
        <w:rPr>
          <w:rFonts w:ascii="Arial" w:hAnsi="Arial" w:cs="Arial"/>
          <w:b/>
          <w:sz w:val="28"/>
          <w:szCs w:val="28"/>
        </w:rPr>
        <w:t>»</w:t>
      </w:r>
      <w:r w:rsidR="00862183">
        <w:rPr>
          <w:rFonts w:ascii="Arial" w:hAnsi="Arial" w:cs="Arial"/>
          <w:b/>
          <w:sz w:val="28"/>
          <w:szCs w:val="28"/>
        </w:rPr>
        <w:t xml:space="preserve"> в рамках</w:t>
      </w:r>
    </w:p>
    <w:p w:rsidR="006D5E24" w:rsidRPr="00862183" w:rsidRDefault="00862183" w:rsidP="00862183">
      <w:pPr>
        <w:autoSpaceDE w:val="0"/>
        <w:autoSpaceDN w:val="0"/>
        <w:adjustRightInd w:val="0"/>
        <w:spacing w:after="120"/>
        <w:ind w:left="-142" w:right="14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уховно-просветительской программы «РОСТОК»</w:t>
      </w:r>
    </w:p>
    <w:p w:rsidR="006D5E24" w:rsidRPr="000E6D16" w:rsidRDefault="006D5E24" w:rsidP="006D5E24">
      <w:pPr>
        <w:autoSpaceDE w:val="0"/>
        <w:autoSpaceDN w:val="0"/>
        <w:adjustRightInd w:val="0"/>
        <w:spacing w:after="120" w:line="360" w:lineRule="auto"/>
        <w:ind w:left="-142" w:right="149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6D5E24" w:rsidRPr="00E066E0" w:rsidRDefault="006D5E24" w:rsidP="006D5E24">
      <w:pPr>
        <w:jc w:val="center"/>
        <w:rPr>
          <w:rFonts w:ascii="Arial" w:hAnsi="Arial"/>
          <w:sz w:val="28"/>
          <w:szCs w:val="28"/>
        </w:rPr>
      </w:pPr>
    </w:p>
    <w:p w:rsidR="006D5E24" w:rsidRDefault="006D5E24" w:rsidP="006D5E24">
      <w:pPr>
        <w:jc w:val="center"/>
        <w:rPr>
          <w:rFonts w:ascii="Arial" w:hAnsi="Arial"/>
          <w:sz w:val="28"/>
          <w:szCs w:val="28"/>
        </w:rPr>
      </w:pPr>
    </w:p>
    <w:p w:rsidR="006D5E24" w:rsidRDefault="006D5E24" w:rsidP="006D5E24">
      <w:pPr>
        <w:jc w:val="center"/>
        <w:rPr>
          <w:rFonts w:ascii="Arial" w:hAnsi="Arial"/>
          <w:sz w:val="28"/>
          <w:szCs w:val="28"/>
        </w:rPr>
      </w:pPr>
    </w:p>
    <w:p w:rsidR="006D5E24" w:rsidRDefault="006D5E24" w:rsidP="006D5E24">
      <w:pPr>
        <w:jc w:val="center"/>
        <w:rPr>
          <w:rFonts w:ascii="Arial" w:hAnsi="Arial"/>
          <w:sz w:val="28"/>
          <w:szCs w:val="28"/>
        </w:rPr>
      </w:pPr>
    </w:p>
    <w:p w:rsidR="006D5E24" w:rsidRPr="00E066E0" w:rsidRDefault="006D5E24" w:rsidP="006D5E24">
      <w:pPr>
        <w:jc w:val="center"/>
        <w:rPr>
          <w:rFonts w:ascii="Arial" w:hAnsi="Arial"/>
          <w:sz w:val="28"/>
          <w:szCs w:val="28"/>
        </w:rPr>
      </w:pPr>
    </w:p>
    <w:p w:rsidR="006D5E24" w:rsidRPr="00E066E0" w:rsidRDefault="006D5E24" w:rsidP="006D5E24">
      <w:pPr>
        <w:jc w:val="center"/>
        <w:rPr>
          <w:rFonts w:ascii="Arial" w:hAnsi="Arial"/>
          <w:sz w:val="28"/>
          <w:szCs w:val="28"/>
        </w:rPr>
      </w:pPr>
    </w:p>
    <w:p w:rsidR="006D5E24" w:rsidRPr="00E066E0" w:rsidRDefault="006D5E24" w:rsidP="006D5E24">
      <w:pPr>
        <w:jc w:val="center"/>
        <w:rPr>
          <w:rFonts w:ascii="Arial" w:hAnsi="Arial"/>
          <w:sz w:val="28"/>
          <w:szCs w:val="28"/>
        </w:rPr>
      </w:pPr>
    </w:p>
    <w:p w:rsidR="00862183" w:rsidRDefault="00862183" w:rsidP="00862183">
      <w:pPr>
        <w:spacing w:line="240" w:lineRule="auto"/>
        <w:jc w:val="center"/>
        <w:rPr>
          <w:rFonts w:ascii="Arial" w:hAnsi="Arial"/>
          <w:sz w:val="20"/>
          <w:szCs w:val="20"/>
        </w:rPr>
      </w:pPr>
    </w:p>
    <w:p w:rsidR="00862183" w:rsidRDefault="00862183" w:rsidP="00862183">
      <w:pPr>
        <w:spacing w:line="240" w:lineRule="auto"/>
        <w:jc w:val="center"/>
        <w:rPr>
          <w:rFonts w:ascii="Arial" w:hAnsi="Arial"/>
          <w:sz w:val="20"/>
          <w:szCs w:val="20"/>
        </w:rPr>
      </w:pPr>
    </w:p>
    <w:p w:rsidR="00862183" w:rsidRDefault="00862183" w:rsidP="00862183">
      <w:pPr>
        <w:spacing w:line="240" w:lineRule="auto"/>
        <w:jc w:val="center"/>
        <w:rPr>
          <w:rFonts w:ascii="Arial" w:hAnsi="Arial"/>
          <w:sz w:val="20"/>
          <w:szCs w:val="20"/>
        </w:rPr>
      </w:pPr>
    </w:p>
    <w:p w:rsidR="00862183" w:rsidRDefault="00862183" w:rsidP="00862183">
      <w:pPr>
        <w:spacing w:line="240" w:lineRule="auto"/>
        <w:jc w:val="center"/>
        <w:rPr>
          <w:rFonts w:ascii="Arial" w:hAnsi="Arial"/>
          <w:sz w:val="20"/>
          <w:szCs w:val="20"/>
        </w:rPr>
      </w:pPr>
    </w:p>
    <w:p w:rsidR="00862183" w:rsidRDefault="00862183" w:rsidP="00862183">
      <w:pPr>
        <w:spacing w:line="240" w:lineRule="auto"/>
        <w:jc w:val="center"/>
        <w:rPr>
          <w:rFonts w:ascii="Arial" w:hAnsi="Arial"/>
          <w:sz w:val="20"/>
          <w:szCs w:val="20"/>
        </w:rPr>
      </w:pPr>
    </w:p>
    <w:p w:rsidR="00862183" w:rsidRDefault="00862183" w:rsidP="00862183">
      <w:pPr>
        <w:spacing w:line="240" w:lineRule="auto"/>
        <w:jc w:val="center"/>
        <w:rPr>
          <w:rFonts w:ascii="Arial" w:hAnsi="Arial"/>
          <w:sz w:val="20"/>
          <w:szCs w:val="20"/>
        </w:rPr>
      </w:pPr>
    </w:p>
    <w:p w:rsidR="006D5E24" w:rsidRPr="006F6E67" w:rsidRDefault="006D5E24" w:rsidP="00862183">
      <w:pPr>
        <w:spacing w:line="240" w:lineRule="auto"/>
        <w:jc w:val="center"/>
        <w:rPr>
          <w:rFonts w:ascii="Arial" w:hAnsi="Arial"/>
          <w:sz w:val="24"/>
          <w:szCs w:val="24"/>
        </w:rPr>
      </w:pPr>
      <w:r w:rsidRPr="006F6E67">
        <w:rPr>
          <w:rFonts w:ascii="Arial" w:hAnsi="Arial"/>
          <w:sz w:val="24"/>
          <w:szCs w:val="24"/>
        </w:rPr>
        <w:t xml:space="preserve">г. </w:t>
      </w:r>
      <w:r w:rsidR="00862183" w:rsidRPr="006F6E67">
        <w:rPr>
          <w:rFonts w:ascii="Arial" w:hAnsi="Arial"/>
          <w:sz w:val="24"/>
          <w:szCs w:val="24"/>
        </w:rPr>
        <w:t>Озерск</w:t>
      </w:r>
      <w:r w:rsidRPr="006F6E67">
        <w:rPr>
          <w:rFonts w:ascii="Arial" w:hAnsi="Arial"/>
          <w:sz w:val="24"/>
          <w:szCs w:val="24"/>
        </w:rPr>
        <w:t xml:space="preserve"> </w:t>
      </w:r>
      <w:r w:rsidR="00862183" w:rsidRPr="006F6E67">
        <w:rPr>
          <w:rFonts w:ascii="Arial" w:hAnsi="Arial"/>
          <w:sz w:val="24"/>
          <w:szCs w:val="24"/>
        </w:rPr>
        <w:t xml:space="preserve">                                                                                                                                                          2020 </w:t>
      </w:r>
      <w:r w:rsidRPr="006F6E67">
        <w:rPr>
          <w:rFonts w:ascii="Arial" w:hAnsi="Arial"/>
          <w:sz w:val="24"/>
          <w:szCs w:val="24"/>
        </w:rPr>
        <w:t>г.</w:t>
      </w:r>
    </w:p>
    <w:p w:rsidR="006D5E24" w:rsidRPr="006D216A" w:rsidRDefault="006D5E24" w:rsidP="00D628D8">
      <w:pPr>
        <w:rPr>
          <w:rFonts w:ascii="Arial" w:hAnsi="Arial"/>
        </w:rPr>
        <w:sectPr w:rsidR="006D5E24" w:rsidRPr="006D216A" w:rsidSect="00380E52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1134" w:right="851" w:bottom="1134" w:left="1418" w:header="720" w:footer="720" w:gutter="0"/>
          <w:cols w:space="720"/>
          <w:titlePg/>
          <w:docGrid w:linePitch="272"/>
        </w:sectPr>
      </w:pPr>
    </w:p>
    <w:p w:rsidR="006D5E24" w:rsidRPr="00E066E0" w:rsidRDefault="006D5E24" w:rsidP="00D628D8">
      <w:pPr>
        <w:rPr>
          <w:rFonts w:ascii="Arial" w:hAnsi="Arial"/>
          <w:sz w:val="28"/>
          <w:szCs w:val="28"/>
        </w:rPr>
      </w:pPr>
    </w:p>
    <w:p w:rsidR="006D5E24" w:rsidRPr="00E066E0" w:rsidRDefault="006D5E24" w:rsidP="006D5E24">
      <w:pPr>
        <w:jc w:val="center"/>
        <w:rPr>
          <w:rFonts w:ascii="Arial" w:hAnsi="Arial"/>
          <w:sz w:val="28"/>
          <w:szCs w:val="28"/>
        </w:rPr>
      </w:pPr>
    </w:p>
    <w:p w:rsidR="006D5E24" w:rsidRPr="00E066E0" w:rsidRDefault="006D5E24" w:rsidP="006D5E24">
      <w:pPr>
        <w:jc w:val="center"/>
        <w:rPr>
          <w:rFonts w:ascii="Arial" w:hAnsi="Arial"/>
          <w:sz w:val="28"/>
          <w:szCs w:val="28"/>
        </w:rPr>
      </w:pPr>
      <w:r w:rsidRPr="00E066E0">
        <w:rPr>
          <w:rFonts w:ascii="Arial" w:hAnsi="Arial"/>
          <w:b/>
          <w:sz w:val="28"/>
          <w:szCs w:val="28"/>
        </w:rPr>
        <w:t xml:space="preserve"> Содержание</w:t>
      </w:r>
    </w:p>
    <w:p w:rsidR="006D5E24" w:rsidRPr="00E066E0" w:rsidRDefault="006D5E24" w:rsidP="006D5E24">
      <w:pPr>
        <w:rPr>
          <w:rFonts w:ascii="Arial" w:hAnsi="Arial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8"/>
        <w:gridCol w:w="7000"/>
        <w:gridCol w:w="600"/>
        <w:gridCol w:w="664"/>
      </w:tblGrid>
      <w:tr w:rsidR="006D5E24" w:rsidRPr="00E066E0" w:rsidTr="005A6156">
        <w:tc>
          <w:tcPr>
            <w:tcW w:w="468" w:type="dxa"/>
          </w:tcPr>
          <w:p w:rsidR="006D5E24" w:rsidRPr="00E066E0" w:rsidRDefault="006D5E24" w:rsidP="005A6156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000" w:type="dxa"/>
          </w:tcPr>
          <w:p w:rsidR="006D5E24" w:rsidRPr="00E066E0" w:rsidRDefault="006D5E24" w:rsidP="005A6156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00" w:type="dxa"/>
          </w:tcPr>
          <w:p w:rsidR="006D5E24" w:rsidRPr="00E066E0" w:rsidRDefault="006D5E24" w:rsidP="005A6156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64" w:type="dxa"/>
          </w:tcPr>
          <w:p w:rsidR="006D5E24" w:rsidRPr="00E066E0" w:rsidRDefault="006D5E24" w:rsidP="005A6156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6D5E24" w:rsidRPr="00E066E0" w:rsidTr="005A6156">
        <w:tc>
          <w:tcPr>
            <w:tcW w:w="468" w:type="dxa"/>
          </w:tcPr>
          <w:p w:rsidR="006D5E24" w:rsidRPr="00F56F9C" w:rsidRDefault="006D5E24" w:rsidP="005A6156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000" w:type="dxa"/>
          </w:tcPr>
          <w:p w:rsidR="006D5E24" w:rsidRPr="006561F9" w:rsidRDefault="006D5E24" w:rsidP="005A6156">
            <w:pPr>
              <w:rPr>
                <w:rFonts w:ascii="Arial" w:hAnsi="Arial"/>
                <w:sz w:val="24"/>
                <w:szCs w:val="24"/>
              </w:rPr>
            </w:pPr>
            <w:r w:rsidRPr="006561F9">
              <w:rPr>
                <w:rFonts w:ascii="Arial" w:hAnsi="Arial"/>
                <w:sz w:val="24"/>
                <w:szCs w:val="24"/>
              </w:rPr>
              <w:t>Общие положения:</w:t>
            </w:r>
          </w:p>
          <w:p w:rsidR="006D5E24" w:rsidRPr="006561F9" w:rsidRDefault="006D5E24" w:rsidP="005A6156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D5E24" w:rsidRPr="00E066E0" w:rsidRDefault="006D5E24" w:rsidP="005A6156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64" w:type="dxa"/>
          </w:tcPr>
          <w:p w:rsidR="006D5E24" w:rsidRPr="00E066E0" w:rsidRDefault="006D5E24" w:rsidP="005A6156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6D5E24" w:rsidRPr="00E066E0" w:rsidTr="005A6156">
        <w:tc>
          <w:tcPr>
            <w:tcW w:w="468" w:type="dxa"/>
          </w:tcPr>
          <w:p w:rsidR="006D5E24" w:rsidRPr="00F56F9C" w:rsidRDefault="006D5E24" w:rsidP="005A6156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000" w:type="dxa"/>
          </w:tcPr>
          <w:p w:rsidR="006763D7" w:rsidRDefault="006763D7" w:rsidP="006D5E24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120" w:line="360" w:lineRule="auto"/>
              <w:ind w:right="149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и и задачи конкурса</w:t>
            </w:r>
          </w:p>
          <w:p w:rsidR="006D5E24" w:rsidRPr="006561F9" w:rsidRDefault="006D5E24" w:rsidP="006D5E24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120" w:line="360" w:lineRule="auto"/>
              <w:ind w:right="149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561F9">
              <w:rPr>
                <w:rFonts w:ascii="Arial" w:hAnsi="Arial" w:cs="Arial"/>
                <w:sz w:val="24"/>
                <w:szCs w:val="24"/>
              </w:rPr>
              <w:t>Условия конкурса</w:t>
            </w:r>
          </w:p>
          <w:p w:rsidR="006763D7" w:rsidRPr="006561F9" w:rsidRDefault="006763D7" w:rsidP="006763D7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120" w:line="360" w:lineRule="auto"/>
              <w:ind w:right="149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561F9">
              <w:rPr>
                <w:rFonts w:ascii="Arial" w:hAnsi="Arial" w:cs="Arial"/>
                <w:bCs/>
                <w:sz w:val="24"/>
                <w:szCs w:val="24"/>
              </w:rPr>
              <w:t>Порядок проведения</w:t>
            </w:r>
          </w:p>
          <w:p w:rsidR="006D5E24" w:rsidRPr="006561F9" w:rsidRDefault="006763D7" w:rsidP="006D5E24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120" w:line="360" w:lineRule="auto"/>
              <w:ind w:right="149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561F9">
              <w:rPr>
                <w:rFonts w:ascii="Arial" w:hAnsi="Arial" w:cs="Arial"/>
                <w:bCs/>
                <w:sz w:val="24"/>
                <w:szCs w:val="24"/>
              </w:rPr>
              <w:t>Критерии оценки работ</w:t>
            </w:r>
          </w:p>
          <w:p w:rsidR="006D5E24" w:rsidRPr="006561F9" w:rsidRDefault="006D5E24" w:rsidP="006D5E24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120" w:line="360" w:lineRule="auto"/>
              <w:ind w:right="149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561F9">
              <w:rPr>
                <w:rFonts w:ascii="Arial" w:hAnsi="Arial" w:cs="Arial"/>
                <w:bCs/>
                <w:sz w:val="24"/>
                <w:szCs w:val="24"/>
              </w:rPr>
              <w:t>Подведение итогов</w:t>
            </w:r>
          </w:p>
          <w:p w:rsidR="006D5E24" w:rsidRPr="006561F9" w:rsidRDefault="006D5E24" w:rsidP="005A6156">
            <w:pPr>
              <w:autoSpaceDE w:val="0"/>
              <w:autoSpaceDN w:val="0"/>
              <w:adjustRightInd w:val="0"/>
              <w:spacing w:after="120" w:line="360" w:lineRule="auto"/>
              <w:ind w:left="-142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D5E24" w:rsidRPr="006561F9" w:rsidRDefault="006D5E24" w:rsidP="005A6156">
            <w:pPr>
              <w:autoSpaceDE w:val="0"/>
              <w:autoSpaceDN w:val="0"/>
              <w:adjustRightInd w:val="0"/>
              <w:spacing w:after="120" w:line="360" w:lineRule="auto"/>
              <w:ind w:left="-142" w:right="149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D5E24" w:rsidRPr="006561F9" w:rsidRDefault="006D5E24" w:rsidP="005A6156">
            <w:pPr>
              <w:autoSpaceDE w:val="0"/>
              <w:autoSpaceDN w:val="0"/>
              <w:adjustRightInd w:val="0"/>
              <w:spacing w:after="120" w:line="360" w:lineRule="auto"/>
              <w:ind w:left="-142" w:right="149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D5E24" w:rsidRPr="006561F9" w:rsidRDefault="006D5E24" w:rsidP="005A6156">
            <w:pPr>
              <w:autoSpaceDE w:val="0"/>
              <w:autoSpaceDN w:val="0"/>
              <w:adjustRightInd w:val="0"/>
              <w:spacing w:after="120" w:line="360" w:lineRule="auto"/>
              <w:ind w:left="-142" w:right="149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6D5E24" w:rsidRPr="006561F9" w:rsidRDefault="006D5E24" w:rsidP="005A6156">
            <w:pPr>
              <w:autoSpaceDE w:val="0"/>
              <w:autoSpaceDN w:val="0"/>
              <w:adjustRightInd w:val="0"/>
              <w:spacing w:after="120" w:line="360" w:lineRule="auto"/>
              <w:ind w:left="-142" w:right="149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D5E24" w:rsidRPr="006561F9" w:rsidRDefault="006D5E24" w:rsidP="005A6156">
            <w:pPr>
              <w:autoSpaceDE w:val="0"/>
              <w:autoSpaceDN w:val="0"/>
              <w:adjustRightInd w:val="0"/>
              <w:spacing w:after="120" w:line="360" w:lineRule="auto"/>
              <w:ind w:left="-142" w:right="149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6D5E24" w:rsidRPr="006561F9" w:rsidRDefault="006D5E24" w:rsidP="005A6156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D5E24" w:rsidRPr="00E066E0" w:rsidRDefault="006D5E24" w:rsidP="005A6156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64" w:type="dxa"/>
          </w:tcPr>
          <w:p w:rsidR="006D5E24" w:rsidRPr="00E066E0" w:rsidRDefault="006D5E24" w:rsidP="005A6156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6D5E24" w:rsidRPr="00E066E0" w:rsidTr="005A6156">
        <w:tc>
          <w:tcPr>
            <w:tcW w:w="468" w:type="dxa"/>
          </w:tcPr>
          <w:p w:rsidR="006D5E24" w:rsidRPr="00E066E0" w:rsidRDefault="006D5E24" w:rsidP="005A6156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000" w:type="dxa"/>
          </w:tcPr>
          <w:p w:rsidR="006D5E24" w:rsidRPr="00E066E0" w:rsidRDefault="006D5E24" w:rsidP="005A6156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00" w:type="dxa"/>
          </w:tcPr>
          <w:p w:rsidR="006D5E24" w:rsidRPr="00E066E0" w:rsidRDefault="006D5E24" w:rsidP="005A6156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64" w:type="dxa"/>
          </w:tcPr>
          <w:p w:rsidR="006D5E24" w:rsidRPr="00E066E0" w:rsidRDefault="006D5E24" w:rsidP="005A6156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6D5E24" w:rsidRPr="00E066E0" w:rsidTr="005A6156">
        <w:tc>
          <w:tcPr>
            <w:tcW w:w="468" w:type="dxa"/>
          </w:tcPr>
          <w:p w:rsidR="006D5E24" w:rsidRPr="00E066E0" w:rsidRDefault="006D5E24" w:rsidP="005A6156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000" w:type="dxa"/>
          </w:tcPr>
          <w:p w:rsidR="006D5E24" w:rsidRPr="00E066E0" w:rsidRDefault="006D5E24" w:rsidP="005A6156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00" w:type="dxa"/>
          </w:tcPr>
          <w:p w:rsidR="006D5E24" w:rsidRPr="00E066E0" w:rsidRDefault="006D5E24" w:rsidP="005A6156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64" w:type="dxa"/>
          </w:tcPr>
          <w:p w:rsidR="006D5E24" w:rsidRPr="00E066E0" w:rsidRDefault="006D5E24" w:rsidP="005A6156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6D5E24" w:rsidRPr="00E066E0" w:rsidTr="005A6156">
        <w:tc>
          <w:tcPr>
            <w:tcW w:w="468" w:type="dxa"/>
          </w:tcPr>
          <w:p w:rsidR="006D5E24" w:rsidRPr="00E066E0" w:rsidRDefault="006D5E24" w:rsidP="005A6156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000" w:type="dxa"/>
          </w:tcPr>
          <w:p w:rsidR="006D5E24" w:rsidRPr="00E066E0" w:rsidRDefault="006D5E24" w:rsidP="005A615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0" w:type="dxa"/>
          </w:tcPr>
          <w:p w:rsidR="006D5E24" w:rsidRPr="00E066E0" w:rsidRDefault="006D5E24" w:rsidP="005A6156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64" w:type="dxa"/>
          </w:tcPr>
          <w:p w:rsidR="006D5E24" w:rsidRPr="00E066E0" w:rsidRDefault="006D5E24" w:rsidP="005A6156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6D5E24" w:rsidRPr="00E066E0" w:rsidTr="005A6156">
        <w:tc>
          <w:tcPr>
            <w:tcW w:w="468" w:type="dxa"/>
          </w:tcPr>
          <w:p w:rsidR="006D5E24" w:rsidRPr="00E066E0" w:rsidRDefault="006D5E24" w:rsidP="005A6156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000" w:type="dxa"/>
          </w:tcPr>
          <w:p w:rsidR="006D5E24" w:rsidRPr="00E066E0" w:rsidRDefault="006D5E24" w:rsidP="005A6156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00" w:type="dxa"/>
          </w:tcPr>
          <w:p w:rsidR="006D5E24" w:rsidRPr="00E066E0" w:rsidRDefault="006D5E24" w:rsidP="005A6156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64" w:type="dxa"/>
          </w:tcPr>
          <w:p w:rsidR="006D5E24" w:rsidRPr="00E066E0" w:rsidRDefault="006D5E24" w:rsidP="005A6156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6D5E24" w:rsidRPr="00E066E0" w:rsidTr="005A6156">
        <w:tc>
          <w:tcPr>
            <w:tcW w:w="468" w:type="dxa"/>
          </w:tcPr>
          <w:p w:rsidR="006D5E24" w:rsidRPr="00E066E0" w:rsidRDefault="006D5E24" w:rsidP="005A6156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000" w:type="dxa"/>
          </w:tcPr>
          <w:p w:rsidR="006D5E24" w:rsidRPr="00E066E0" w:rsidRDefault="006D5E24" w:rsidP="005A6156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00" w:type="dxa"/>
          </w:tcPr>
          <w:p w:rsidR="006D5E24" w:rsidRPr="00E066E0" w:rsidRDefault="006D5E24" w:rsidP="005A6156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64" w:type="dxa"/>
          </w:tcPr>
          <w:p w:rsidR="006D5E24" w:rsidRPr="00E066E0" w:rsidRDefault="006D5E24" w:rsidP="005A6156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6D5E24" w:rsidRPr="00E066E0" w:rsidTr="005A6156">
        <w:tc>
          <w:tcPr>
            <w:tcW w:w="468" w:type="dxa"/>
          </w:tcPr>
          <w:p w:rsidR="006D5E24" w:rsidRPr="00E066E0" w:rsidRDefault="006D5E24" w:rsidP="005A6156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000" w:type="dxa"/>
          </w:tcPr>
          <w:p w:rsidR="006D5E24" w:rsidRPr="00E066E0" w:rsidRDefault="006D5E24" w:rsidP="005A6156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00" w:type="dxa"/>
          </w:tcPr>
          <w:p w:rsidR="006D5E24" w:rsidRPr="00E066E0" w:rsidRDefault="006D5E24" w:rsidP="005A6156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64" w:type="dxa"/>
          </w:tcPr>
          <w:p w:rsidR="006D5E24" w:rsidRPr="00E066E0" w:rsidRDefault="006D5E24" w:rsidP="005A6156">
            <w:pPr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6D5E24" w:rsidRPr="00E066E0" w:rsidRDefault="006D5E24" w:rsidP="006D5E24">
      <w:pPr>
        <w:rPr>
          <w:rFonts w:ascii="Arial" w:hAnsi="Arial"/>
          <w:sz w:val="28"/>
          <w:szCs w:val="28"/>
        </w:rPr>
      </w:pPr>
    </w:p>
    <w:tbl>
      <w:tblPr>
        <w:tblStyle w:val="aa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08"/>
        <w:gridCol w:w="4192"/>
        <w:gridCol w:w="2648"/>
      </w:tblGrid>
      <w:tr w:rsidR="006D5E24" w:rsidRPr="00E066E0" w:rsidTr="006561F9">
        <w:trPr>
          <w:gridAfter w:val="1"/>
          <w:wAfter w:w="2648" w:type="dxa"/>
        </w:trPr>
        <w:tc>
          <w:tcPr>
            <w:tcW w:w="7000" w:type="dxa"/>
            <w:gridSpan w:val="2"/>
          </w:tcPr>
          <w:p w:rsidR="006D5E24" w:rsidRPr="00E066E0" w:rsidRDefault="006D5E24" w:rsidP="005A6156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6D5E24" w:rsidRPr="00F56F9C" w:rsidTr="006561F9">
        <w:trPr>
          <w:gridAfter w:val="1"/>
          <w:wAfter w:w="2648" w:type="dxa"/>
        </w:trPr>
        <w:tc>
          <w:tcPr>
            <w:tcW w:w="7000" w:type="dxa"/>
            <w:gridSpan w:val="2"/>
          </w:tcPr>
          <w:p w:rsidR="006561F9" w:rsidRDefault="006561F9" w:rsidP="005A6156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6D5E24" w:rsidRPr="00F56F9C" w:rsidRDefault="006D5E24" w:rsidP="006561F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6D5E24" w:rsidTr="00656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8" w:type="dxa"/>
          </w:tcPr>
          <w:p w:rsidR="00D628D8" w:rsidRPr="00D628D8" w:rsidRDefault="00D628D8" w:rsidP="00D628D8">
            <w:pPr>
              <w:autoSpaceDE w:val="0"/>
              <w:autoSpaceDN w:val="0"/>
              <w:adjustRightInd w:val="0"/>
              <w:spacing w:after="120" w:line="360" w:lineRule="auto"/>
              <w:ind w:right="149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1.</w:t>
            </w:r>
            <w:r w:rsidRPr="00D628D8">
              <w:rPr>
                <w:rFonts w:ascii="Arial" w:hAnsi="Arial" w:cs="Arial"/>
                <w:b/>
                <w:sz w:val="24"/>
                <w:szCs w:val="24"/>
              </w:rPr>
              <w:t>Цели и задачи конкурса:</w:t>
            </w:r>
          </w:p>
          <w:p w:rsidR="006D5E24" w:rsidRPr="006F6E67" w:rsidRDefault="006D5E24" w:rsidP="005A61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1A7D53" w:rsidRDefault="00DF2D6D" w:rsidP="007B2F6C">
            <w:pPr>
              <w:autoSpaceDE w:val="0"/>
              <w:autoSpaceDN w:val="0"/>
              <w:adjustRightInd w:val="0"/>
              <w:spacing w:after="120" w:line="360" w:lineRule="auto"/>
              <w:ind w:left="72" w:right="14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тский творческий конкурс «Мы встречаем Пасху» проводится в рамках духовно-просветительской программы «РОСТОК». </w:t>
            </w:r>
          </w:p>
          <w:p w:rsidR="00D628D8" w:rsidRDefault="00D628D8" w:rsidP="00DF2D6D">
            <w:pPr>
              <w:autoSpaceDE w:val="0"/>
              <w:autoSpaceDN w:val="0"/>
              <w:adjustRightInd w:val="0"/>
              <w:spacing w:after="120" w:line="360" w:lineRule="auto"/>
              <w:ind w:left="72" w:right="14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тором конкурса</w:t>
            </w:r>
            <w:r w:rsidR="00652CA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выступает </w:t>
            </w:r>
            <w:r w:rsidR="00DF2D6D">
              <w:rPr>
                <w:rFonts w:ascii="Arial" w:hAnsi="Arial" w:cs="Arial"/>
                <w:sz w:val="24"/>
                <w:szCs w:val="24"/>
              </w:rPr>
              <w:t>Группа</w:t>
            </w:r>
            <w:r>
              <w:rPr>
                <w:rFonts w:ascii="Arial" w:hAnsi="Arial" w:cs="Arial"/>
                <w:sz w:val="24"/>
                <w:szCs w:val="24"/>
              </w:rPr>
              <w:t xml:space="preserve"> ЧТПЗ </w:t>
            </w:r>
            <w:r w:rsidR="00DF2D6D">
              <w:rPr>
                <w:rFonts w:ascii="Arial" w:hAnsi="Arial" w:cs="Arial"/>
                <w:sz w:val="24"/>
                <w:szCs w:val="24"/>
              </w:rPr>
              <w:t xml:space="preserve">при поддержке </w:t>
            </w:r>
            <w:r w:rsidR="00652CA6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2CA6">
              <w:rPr>
                <w:rFonts w:ascii="Arial" w:hAnsi="Arial" w:cs="Arial"/>
                <w:sz w:val="24"/>
                <w:szCs w:val="24"/>
              </w:rPr>
              <w:t>Озерского городского округа и Храма Покрова Пресвятой Богородицы.</w:t>
            </w:r>
          </w:p>
          <w:p w:rsidR="00DF2D6D" w:rsidRPr="006561F9" w:rsidRDefault="009E6A56" w:rsidP="006763D7">
            <w:pPr>
              <w:autoSpaceDE w:val="0"/>
              <w:autoSpaceDN w:val="0"/>
              <w:adjustRightInd w:val="0"/>
              <w:spacing w:after="120" w:line="360" w:lineRule="auto"/>
              <w:ind w:left="72" w:right="14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курс проводится с целью духовно-нравственного и эстетического воспитания, развития творческих способностей детей Озерска</w:t>
            </w:r>
            <w:r w:rsidR="006763D7">
              <w:rPr>
                <w:rFonts w:ascii="Arial" w:hAnsi="Arial" w:cs="Arial"/>
                <w:sz w:val="24"/>
                <w:szCs w:val="24"/>
              </w:rPr>
              <w:t>, укрепления интереса к традициям православия.</w:t>
            </w:r>
          </w:p>
        </w:tc>
      </w:tr>
      <w:tr w:rsidR="00D628D8" w:rsidTr="00656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8" w:type="dxa"/>
          </w:tcPr>
          <w:p w:rsidR="00D628D8" w:rsidRPr="006F6E67" w:rsidRDefault="00D628D8" w:rsidP="00D67B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28D8" w:rsidRPr="006F6E67" w:rsidRDefault="00D628D8" w:rsidP="00D67BF9">
            <w:pPr>
              <w:autoSpaceDE w:val="0"/>
              <w:autoSpaceDN w:val="0"/>
              <w:adjustRightInd w:val="0"/>
              <w:spacing w:after="120" w:line="360" w:lineRule="auto"/>
              <w:ind w:left="-142" w:right="149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6F6E6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1.2</w:t>
            </w:r>
            <w:r w:rsidRPr="006F6E67">
              <w:rPr>
                <w:rFonts w:ascii="Arial" w:hAnsi="Arial" w:cs="Arial"/>
                <w:b/>
                <w:sz w:val="24"/>
                <w:szCs w:val="24"/>
              </w:rPr>
              <w:t>. Условия конкурса:</w:t>
            </w:r>
          </w:p>
          <w:p w:rsidR="00D628D8" w:rsidRPr="006F6E67" w:rsidRDefault="00D628D8" w:rsidP="00D67B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D628D8" w:rsidRPr="006561F9" w:rsidRDefault="00D628D8" w:rsidP="00D67BF9">
            <w:pPr>
              <w:ind w:left="-288"/>
              <w:rPr>
                <w:rFonts w:ascii="Arial" w:hAnsi="Arial" w:cs="Arial"/>
                <w:sz w:val="24"/>
                <w:szCs w:val="24"/>
              </w:rPr>
            </w:pPr>
          </w:p>
          <w:p w:rsidR="00D628D8" w:rsidRDefault="00D628D8" w:rsidP="00D67BF9">
            <w:pPr>
              <w:autoSpaceDE w:val="0"/>
              <w:autoSpaceDN w:val="0"/>
              <w:adjustRightInd w:val="0"/>
              <w:spacing w:after="120" w:line="360" w:lineRule="auto"/>
              <w:ind w:left="72" w:right="14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1F9">
              <w:rPr>
                <w:rFonts w:ascii="Arial" w:hAnsi="Arial" w:cs="Arial"/>
                <w:sz w:val="24"/>
                <w:szCs w:val="24"/>
              </w:rPr>
              <w:t xml:space="preserve">К участию в конкурсе </w:t>
            </w:r>
            <w:r>
              <w:rPr>
                <w:rFonts w:ascii="Arial" w:hAnsi="Arial" w:cs="Arial"/>
                <w:sz w:val="24"/>
                <w:szCs w:val="24"/>
              </w:rPr>
              <w:t>допускаются</w:t>
            </w:r>
            <w:r w:rsidRPr="006561F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творческие </w:t>
            </w:r>
            <w:r w:rsidRPr="006561F9">
              <w:rPr>
                <w:rFonts w:ascii="Arial" w:hAnsi="Arial" w:cs="Arial"/>
                <w:sz w:val="24"/>
                <w:szCs w:val="24"/>
              </w:rPr>
              <w:t>работы</w:t>
            </w:r>
            <w:r>
              <w:rPr>
                <w:rFonts w:ascii="Arial" w:hAnsi="Arial" w:cs="Arial"/>
                <w:sz w:val="24"/>
                <w:szCs w:val="24"/>
              </w:rPr>
              <w:t xml:space="preserve"> (рисунки, поделки, выполненные в любой технике)</w:t>
            </w:r>
            <w:r w:rsidRPr="006561F9">
              <w:rPr>
                <w:rFonts w:ascii="Arial" w:hAnsi="Arial" w:cs="Arial"/>
                <w:sz w:val="24"/>
                <w:szCs w:val="24"/>
              </w:rPr>
              <w:t xml:space="preserve"> детей</w:t>
            </w:r>
            <w:r>
              <w:rPr>
                <w:rFonts w:ascii="Arial" w:hAnsi="Arial" w:cs="Arial"/>
                <w:sz w:val="24"/>
                <w:szCs w:val="24"/>
              </w:rPr>
              <w:t>, проживающих в</w:t>
            </w:r>
            <w:r w:rsidRPr="006561F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Озерском городском округе</w:t>
            </w:r>
            <w:r w:rsidRPr="006561F9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Обязательным условием являются соответствие пасхальной тематике, православным ценностям и традициям.</w:t>
            </w:r>
          </w:p>
          <w:p w:rsidR="00DF2D6D" w:rsidRDefault="00D628D8" w:rsidP="00D67BF9">
            <w:pPr>
              <w:autoSpaceDE w:val="0"/>
              <w:autoSpaceDN w:val="0"/>
              <w:adjustRightInd w:val="0"/>
              <w:spacing w:after="120" w:line="360" w:lineRule="auto"/>
              <w:ind w:left="72" w:right="14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1F9">
              <w:rPr>
                <w:rFonts w:ascii="Arial" w:hAnsi="Arial" w:cs="Arial"/>
                <w:sz w:val="24"/>
                <w:szCs w:val="24"/>
              </w:rPr>
              <w:t xml:space="preserve"> В конкурсе </w:t>
            </w:r>
            <w:r>
              <w:rPr>
                <w:rFonts w:ascii="Arial" w:hAnsi="Arial" w:cs="Arial"/>
                <w:sz w:val="24"/>
                <w:szCs w:val="24"/>
              </w:rPr>
              <w:t>принимают</w:t>
            </w:r>
            <w:r w:rsidRPr="006561F9">
              <w:rPr>
                <w:rFonts w:ascii="Arial" w:hAnsi="Arial" w:cs="Arial"/>
                <w:sz w:val="24"/>
                <w:szCs w:val="24"/>
              </w:rPr>
              <w:t xml:space="preserve"> уч</w:t>
            </w:r>
            <w:r>
              <w:rPr>
                <w:rFonts w:ascii="Arial" w:hAnsi="Arial" w:cs="Arial"/>
                <w:sz w:val="24"/>
                <w:szCs w:val="24"/>
              </w:rPr>
              <w:t>астие дети в возрасте от 5 до 14</w:t>
            </w:r>
            <w:r w:rsidRPr="006561F9">
              <w:rPr>
                <w:rFonts w:ascii="Arial" w:hAnsi="Arial" w:cs="Arial"/>
                <w:sz w:val="24"/>
                <w:szCs w:val="24"/>
              </w:rPr>
              <w:t xml:space="preserve"> лет (не более двух работ от одного участника).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и предоставлении работы на конкурс автор должен указать фамилию и имя (полностью), возраст, контактный номер мобильного телефона. </w:t>
            </w:r>
          </w:p>
          <w:p w:rsidR="00D628D8" w:rsidRPr="006561F9" w:rsidRDefault="00D628D8" w:rsidP="00D67BF9">
            <w:pPr>
              <w:autoSpaceDE w:val="0"/>
              <w:autoSpaceDN w:val="0"/>
              <w:adjustRightInd w:val="0"/>
              <w:spacing w:after="120" w:line="360" w:lineRule="auto"/>
              <w:ind w:left="72" w:right="14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 соблюдение авторства несет ответственность лицо, приславшее работу на конкурс. Организаторы оставляют за собой право использовать конкурсные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работы в полиграфической продукции и наружной рекламе духовно-просветительской программы «РОСТОК».</w:t>
            </w:r>
          </w:p>
        </w:tc>
      </w:tr>
      <w:tr w:rsidR="00D628D8" w:rsidTr="00656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8" w:type="dxa"/>
          </w:tcPr>
          <w:p w:rsidR="00D628D8" w:rsidRPr="006F6E67" w:rsidRDefault="00D628D8" w:rsidP="005A6156">
            <w:pPr>
              <w:autoSpaceDE w:val="0"/>
              <w:autoSpaceDN w:val="0"/>
              <w:adjustRightInd w:val="0"/>
              <w:spacing w:after="120" w:line="360" w:lineRule="auto"/>
              <w:ind w:left="-142" w:right="149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628D8" w:rsidRPr="006F6E67" w:rsidRDefault="009E6A56" w:rsidP="005A6156">
            <w:pPr>
              <w:autoSpaceDE w:val="0"/>
              <w:autoSpaceDN w:val="0"/>
              <w:adjustRightInd w:val="0"/>
              <w:spacing w:after="120" w:line="360" w:lineRule="auto"/>
              <w:ind w:left="-142" w:right="149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3</w:t>
            </w:r>
            <w:r w:rsidR="00D628D8" w:rsidRPr="006F6E67">
              <w:rPr>
                <w:rFonts w:ascii="Arial" w:hAnsi="Arial" w:cs="Arial"/>
                <w:b/>
                <w:bCs/>
                <w:sz w:val="24"/>
                <w:szCs w:val="24"/>
              </w:rPr>
              <w:t>. Порядок проведения:</w:t>
            </w:r>
          </w:p>
        </w:tc>
        <w:tc>
          <w:tcPr>
            <w:tcW w:w="6840" w:type="dxa"/>
            <w:gridSpan w:val="2"/>
          </w:tcPr>
          <w:p w:rsidR="009E6A56" w:rsidRDefault="00D628D8" w:rsidP="009E6A56">
            <w:pPr>
              <w:autoSpaceDE w:val="0"/>
              <w:autoSpaceDN w:val="0"/>
              <w:adjustRightInd w:val="0"/>
              <w:spacing w:after="120" w:line="360" w:lineRule="auto"/>
              <w:ind w:left="72" w:right="14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курс проводится в интерактивн</w:t>
            </w:r>
            <w:r w:rsidR="00DF2D6D">
              <w:rPr>
                <w:rFonts w:ascii="Arial" w:hAnsi="Arial" w:cs="Arial"/>
                <w:sz w:val="24"/>
                <w:szCs w:val="24"/>
              </w:rPr>
              <w:t>ой форм</w:t>
            </w:r>
            <w:r>
              <w:rPr>
                <w:rFonts w:ascii="Arial" w:hAnsi="Arial" w:cs="Arial"/>
                <w:sz w:val="24"/>
                <w:szCs w:val="24"/>
              </w:rPr>
              <w:t xml:space="preserve">е. </w:t>
            </w:r>
          </w:p>
          <w:p w:rsidR="00D628D8" w:rsidRPr="006561F9" w:rsidRDefault="009E6A56" w:rsidP="009E6A56">
            <w:pPr>
              <w:autoSpaceDE w:val="0"/>
              <w:autoSpaceDN w:val="0"/>
              <w:adjustRightInd w:val="0"/>
              <w:spacing w:after="120" w:line="360" w:lineRule="auto"/>
              <w:ind w:left="72" w:right="14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D628D8">
              <w:rPr>
                <w:rFonts w:ascii="Arial" w:hAnsi="Arial" w:cs="Arial"/>
                <w:sz w:val="24"/>
                <w:szCs w:val="24"/>
              </w:rPr>
              <w:t xml:space="preserve"> 1 по 14 апреля 2020 г. фотографии</w:t>
            </w:r>
            <w:r w:rsidR="00D628D8" w:rsidRPr="007A1B3F">
              <w:rPr>
                <w:rFonts w:ascii="Arial" w:hAnsi="Arial" w:cs="Arial"/>
                <w:sz w:val="24"/>
                <w:szCs w:val="24"/>
              </w:rPr>
              <w:t>/</w:t>
            </w:r>
            <w:r w:rsidR="00D628D8">
              <w:rPr>
                <w:rFonts w:ascii="Arial" w:hAnsi="Arial" w:cs="Arial"/>
                <w:sz w:val="24"/>
                <w:szCs w:val="24"/>
              </w:rPr>
              <w:t xml:space="preserve">сканы работ направляются участниками </w:t>
            </w:r>
            <w:r w:rsidR="00DF2D6D">
              <w:rPr>
                <w:rFonts w:ascii="Arial" w:hAnsi="Arial" w:cs="Arial"/>
                <w:sz w:val="24"/>
                <w:szCs w:val="24"/>
              </w:rPr>
              <w:t>на</w:t>
            </w:r>
            <w:r w:rsidR="00D628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314C" w:rsidRPr="006D6E2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ayak.ozr@mail.ru</w:t>
            </w:r>
            <w:r w:rsidR="00DF2D6D">
              <w:rPr>
                <w:rFonts w:ascii="Arial" w:hAnsi="Arial" w:cs="Arial"/>
                <w:sz w:val="24"/>
                <w:szCs w:val="24"/>
              </w:rPr>
              <w:t xml:space="preserve"> с пометкой в теме письма «На конкурс «Мы встречаем Пасху».</w:t>
            </w:r>
            <w:r w:rsidR="00D628D8">
              <w:rPr>
                <w:rFonts w:ascii="Arial" w:hAnsi="Arial" w:cs="Arial"/>
                <w:sz w:val="24"/>
                <w:szCs w:val="24"/>
              </w:rPr>
              <w:t xml:space="preserve"> В период проведения конкурса заявленные творческие работы размещ</w:t>
            </w:r>
            <w:r w:rsidR="00D628D8" w:rsidRPr="006561F9">
              <w:rPr>
                <w:rFonts w:ascii="Arial" w:hAnsi="Arial" w:cs="Arial"/>
                <w:sz w:val="24"/>
                <w:szCs w:val="24"/>
              </w:rPr>
              <w:t>а</w:t>
            </w:r>
            <w:r w:rsidR="00D628D8">
              <w:rPr>
                <w:rFonts w:ascii="Arial" w:hAnsi="Arial" w:cs="Arial"/>
                <w:sz w:val="24"/>
                <w:szCs w:val="24"/>
              </w:rPr>
              <w:t>ются</w:t>
            </w:r>
            <w:r w:rsidR="00D628D8" w:rsidRPr="006561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28D8">
              <w:rPr>
                <w:rFonts w:ascii="Arial" w:hAnsi="Arial" w:cs="Arial"/>
                <w:sz w:val="24"/>
                <w:szCs w:val="24"/>
              </w:rPr>
              <w:t xml:space="preserve">на странице программы «РОСТОК» сайта культурно-досугового центра Озерского городского округа </w:t>
            </w:r>
            <w:hyperlink r:id="rId14" w:history="1">
              <w:r w:rsidR="00D628D8" w:rsidRPr="00192E07">
                <w:rPr>
                  <w:rStyle w:val="ab"/>
                  <w:rFonts w:ascii="Arial" w:hAnsi="Arial" w:cs="Arial"/>
                  <w:sz w:val="24"/>
                  <w:szCs w:val="24"/>
                </w:rPr>
                <w:t>http://mayak-dk.ru/</w:t>
              </w:r>
            </w:hyperlink>
            <w:r w:rsidR="00D628D8">
              <w:t xml:space="preserve"> , </w:t>
            </w:r>
            <w:r w:rsidR="00D628D8">
              <w:rPr>
                <w:rFonts w:ascii="Arial" w:hAnsi="Arial" w:cs="Arial"/>
                <w:sz w:val="24"/>
                <w:szCs w:val="24"/>
              </w:rPr>
              <w:t>а также на рекламном экране ДК «Маяк».</w:t>
            </w:r>
          </w:p>
        </w:tc>
      </w:tr>
      <w:tr w:rsidR="009E6A56" w:rsidTr="00656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8" w:type="dxa"/>
          </w:tcPr>
          <w:p w:rsidR="009E6A56" w:rsidRPr="006F6E67" w:rsidRDefault="009E6A56" w:rsidP="005E3DD8">
            <w:pPr>
              <w:autoSpaceDE w:val="0"/>
              <w:autoSpaceDN w:val="0"/>
              <w:adjustRightInd w:val="0"/>
              <w:spacing w:after="120" w:line="360" w:lineRule="auto"/>
              <w:ind w:left="-142" w:right="149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E6A56" w:rsidRPr="006F6E67" w:rsidRDefault="009E6A56" w:rsidP="005E3DD8">
            <w:pPr>
              <w:autoSpaceDE w:val="0"/>
              <w:autoSpaceDN w:val="0"/>
              <w:adjustRightInd w:val="0"/>
              <w:spacing w:after="120" w:line="360" w:lineRule="auto"/>
              <w:ind w:left="-142" w:right="149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E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.4</w:t>
            </w:r>
            <w:r w:rsidRPr="006F6E67">
              <w:rPr>
                <w:rFonts w:ascii="Arial" w:hAnsi="Arial" w:cs="Arial"/>
                <w:b/>
                <w:bCs/>
                <w:sz w:val="24"/>
                <w:szCs w:val="24"/>
              </w:rPr>
              <w:t>. Критерии оценки работ:</w:t>
            </w:r>
          </w:p>
          <w:p w:rsidR="009E6A56" w:rsidRPr="006F6E67" w:rsidRDefault="009E6A56" w:rsidP="005E3D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9E6A56" w:rsidRPr="006561F9" w:rsidRDefault="009E6A56" w:rsidP="005E3DD8">
            <w:pPr>
              <w:rPr>
                <w:rFonts w:ascii="Arial" w:hAnsi="Arial" w:cs="Arial"/>
                <w:sz w:val="24"/>
                <w:szCs w:val="24"/>
              </w:rPr>
            </w:pPr>
          </w:p>
          <w:p w:rsidR="009E6A56" w:rsidRPr="006561F9" w:rsidRDefault="009E6A56" w:rsidP="005E3DD8">
            <w:pPr>
              <w:autoSpaceDE w:val="0"/>
              <w:autoSpaceDN w:val="0"/>
              <w:adjustRightInd w:val="0"/>
              <w:spacing w:after="120" w:line="360" w:lineRule="auto"/>
              <w:ind w:left="72" w:right="14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1F9">
              <w:rPr>
                <w:rFonts w:ascii="Arial" w:hAnsi="Arial" w:cs="Arial"/>
                <w:sz w:val="24"/>
                <w:szCs w:val="24"/>
              </w:rPr>
              <w:t>-раскрытие темы;</w:t>
            </w:r>
          </w:p>
          <w:p w:rsidR="009E6A56" w:rsidRPr="006561F9" w:rsidRDefault="009E6A56" w:rsidP="005E3DD8">
            <w:pPr>
              <w:autoSpaceDE w:val="0"/>
              <w:autoSpaceDN w:val="0"/>
              <w:adjustRightInd w:val="0"/>
              <w:spacing w:after="120" w:line="360" w:lineRule="auto"/>
              <w:ind w:left="72" w:right="14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1F9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соответствие православным ценностям и традициям</w:t>
            </w:r>
            <w:r w:rsidRPr="006561F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E6A56" w:rsidRPr="006561F9" w:rsidRDefault="009E6A56" w:rsidP="005E3DD8">
            <w:pPr>
              <w:autoSpaceDE w:val="0"/>
              <w:autoSpaceDN w:val="0"/>
              <w:adjustRightInd w:val="0"/>
              <w:spacing w:after="120" w:line="360" w:lineRule="auto"/>
              <w:ind w:left="72" w:right="14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1F9">
              <w:rPr>
                <w:rFonts w:ascii="Arial" w:hAnsi="Arial" w:cs="Arial"/>
                <w:sz w:val="24"/>
                <w:szCs w:val="24"/>
              </w:rPr>
              <w:t>-композиционное решение;</w:t>
            </w:r>
          </w:p>
          <w:p w:rsidR="009E6A56" w:rsidRPr="006561F9" w:rsidRDefault="009E6A56" w:rsidP="005E3DD8">
            <w:pPr>
              <w:autoSpaceDE w:val="0"/>
              <w:autoSpaceDN w:val="0"/>
              <w:adjustRightInd w:val="0"/>
              <w:spacing w:after="120" w:line="360" w:lineRule="auto"/>
              <w:ind w:left="72" w:right="14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1F9">
              <w:rPr>
                <w:rFonts w:ascii="Arial" w:hAnsi="Arial" w:cs="Arial"/>
                <w:sz w:val="24"/>
                <w:szCs w:val="24"/>
              </w:rPr>
              <w:t xml:space="preserve">-творческая индивидуальность; </w:t>
            </w:r>
          </w:p>
          <w:p w:rsidR="009E6A56" w:rsidRPr="007B2F6C" w:rsidRDefault="009E6A56" w:rsidP="005E3DD8">
            <w:pPr>
              <w:autoSpaceDE w:val="0"/>
              <w:autoSpaceDN w:val="0"/>
              <w:adjustRightInd w:val="0"/>
              <w:spacing w:after="120" w:line="360" w:lineRule="auto"/>
              <w:ind w:left="72" w:right="14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1F9">
              <w:rPr>
                <w:rFonts w:ascii="Arial" w:hAnsi="Arial" w:cs="Arial"/>
                <w:sz w:val="24"/>
                <w:szCs w:val="24"/>
              </w:rPr>
              <w:t>-эстетика оформления</w:t>
            </w:r>
            <w:r w:rsidRPr="007B2F6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E6A56" w:rsidRPr="006561F9" w:rsidRDefault="009E6A56" w:rsidP="005E3DD8">
            <w:pPr>
              <w:autoSpaceDE w:val="0"/>
              <w:autoSpaceDN w:val="0"/>
              <w:adjustRightInd w:val="0"/>
              <w:spacing w:after="120" w:line="360" w:lineRule="auto"/>
              <w:ind w:left="72" w:right="14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F6C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соответствие предоставленной работы возрасту участника</w:t>
            </w:r>
            <w:r w:rsidRPr="006561F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E6A56" w:rsidRPr="006561F9" w:rsidRDefault="009E6A56" w:rsidP="005E3D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A56" w:rsidTr="00656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8" w:type="dxa"/>
          </w:tcPr>
          <w:p w:rsidR="009E6A56" w:rsidRPr="006F6E67" w:rsidRDefault="009E6A56" w:rsidP="005A6156">
            <w:pPr>
              <w:autoSpaceDE w:val="0"/>
              <w:autoSpaceDN w:val="0"/>
              <w:adjustRightInd w:val="0"/>
              <w:spacing w:after="120" w:line="360" w:lineRule="auto"/>
              <w:ind w:left="-142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E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</w:t>
            </w:r>
          </w:p>
          <w:p w:rsidR="009E6A56" w:rsidRPr="006F6E67" w:rsidRDefault="009E6A56" w:rsidP="00DF2D6D">
            <w:pPr>
              <w:autoSpaceDE w:val="0"/>
              <w:autoSpaceDN w:val="0"/>
              <w:adjustRightInd w:val="0"/>
              <w:spacing w:after="120" w:line="360" w:lineRule="auto"/>
              <w:ind w:left="-142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E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5</w:t>
            </w:r>
            <w:r w:rsidRPr="006F6E67">
              <w:rPr>
                <w:rFonts w:ascii="Arial" w:hAnsi="Arial" w:cs="Arial"/>
                <w:b/>
                <w:bCs/>
                <w:sz w:val="24"/>
                <w:szCs w:val="24"/>
              </w:rPr>
              <w:t>. Подведение итогов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и награждение</w:t>
            </w:r>
            <w:r w:rsidRPr="006F6E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:rsidR="009E6A56" w:rsidRPr="006F6E67" w:rsidRDefault="009E6A56" w:rsidP="005A61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9E6A56" w:rsidRPr="006561F9" w:rsidRDefault="009E6A56" w:rsidP="005A6156">
            <w:pPr>
              <w:rPr>
                <w:rFonts w:ascii="Arial" w:hAnsi="Arial" w:cs="Arial"/>
                <w:sz w:val="24"/>
                <w:szCs w:val="24"/>
              </w:rPr>
            </w:pPr>
          </w:p>
          <w:p w:rsidR="009E6A56" w:rsidRPr="006561F9" w:rsidRDefault="009E6A56" w:rsidP="005A6156">
            <w:pPr>
              <w:autoSpaceDE w:val="0"/>
              <w:autoSpaceDN w:val="0"/>
              <w:adjustRightInd w:val="0"/>
              <w:spacing w:after="120" w:line="360" w:lineRule="auto"/>
              <w:ind w:left="72" w:right="14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1F9">
              <w:rPr>
                <w:rFonts w:ascii="Arial" w:hAnsi="Arial" w:cs="Arial"/>
                <w:sz w:val="24"/>
                <w:szCs w:val="24"/>
              </w:rPr>
              <w:t xml:space="preserve">Итоги конкурса </w:t>
            </w:r>
            <w:r>
              <w:rPr>
                <w:rFonts w:ascii="Arial" w:hAnsi="Arial" w:cs="Arial"/>
                <w:sz w:val="24"/>
                <w:szCs w:val="24"/>
              </w:rPr>
              <w:t>подводятся</w:t>
            </w:r>
            <w:r w:rsidRPr="006561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314C">
              <w:rPr>
                <w:rFonts w:ascii="Arial" w:hAnsi="Arial" w:cs="Arial"/>
                <w:sz w:val="24"/>
                <w:szCs w:val="24"/>
              </w:rPr>
              <w:t>1</w:t>
            </w:r>
            <w:r w:rsidR="009E314C" w:rsidRPr="009E314C">
              <w:rPr>
                <w:rFonts w:ascii="Arial" w:hAnsi="Arial" w:cs="Arial"/>
                <w:sz w:val="24"/>
                <w:szCs w:val="24"/>
              </w:rPr>
              <w:t>7</w:t>
            </w:r>
            <w:r w:rsidRPr="009E314C">
              <w:rPr>
                <w:rFonts w:ascii="Arial" w:hAnsi="Arial" w:cs="Arial"/>
                <w:color w:val="000000"/>
                <w:sz w:val="24"/>
                <w:szCs w:val="24"/>
              </w:rPr>
              <w:t xml:space="preserve"> апреля 2020 г.</w:t>
            </w:r>
            <w:r w:rsidRPr="006561F9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результатам конкурса жюри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(не менее 4 человек) </w:t>
            </w:r>
            <w:r w:rsidRPr="006561F9">
              <w:rPr>
                <w:rFonts w:ascii="Arial" w:hAnsi="Arial" w:cs="Arial"/>
                <w:color w:val="000000"/>
                <w:sz w:val="24"/>
                <w:szCs w:val="24"/>
              </w:rPr>
              <w:t xml:space="preserve">в составе представителей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Группы ЧТПЗ, управления к</w:t>
            </w:r>
            <w:r w:rsidR="009E314C">
              <w:rPr>
                <w:rFonts w:ascii="Arial" w:hAnsi="Arial" w:cs="Arial"/>
                <w:color w:val="000000"/>
                <w:sz w:val="24"/>
                <w:szCs w:val="24"/>
              </w:rPr>
              <w:t>ультуры Озерского городского ок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="009E314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га, КДЦ, Храма Покрова Пресвятой Богородицы выбирает абсолютног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бедителя и обладателей 2-го и 3-го мест в каждой возрастной категории (5-8 лет и 9-14 лет).</w:t>
            </w:r>
          </w:p>
          <w:p w:rsidR="000F4FF0" w:rsidRDefault="009E6A56" w:rsidP="00340DEF">
            <w:pPr>
              <w:autoSpaceDE w:val="0"/>
              <w:autoSpaceDN w:val="0"/>
              <w:adjustRightInd w:val="0"/>
              <w:spacing w:after="120" w:line="360" w:lineRule="auto"/>
              <w:ind w:left="72" w:right="14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1F9">
              <w:rPr>
                <w:rFonts w:ascii="Arial" w:hAnsi="Arial" w:cs="Arial"/>
                <w:sz w:val="24"/>
                <w:szCs w:val="24"/>
              </w:rPr>
              <w:t>По итогам конкурса авторы лучших работ награжд</w:t>
            </w:r>
            <w:r>
              <w:rPr>
                <w:rFonts w:ascii="Arial" w:hAnsi="Arial" w:cs="Arial"/>
                <w:sz w:val="24"/>
                <w:szCs w:val="24"/>
              </w:rPr>
              <w:t>аются дипломами конкурса и</w:t>
            </w:r>
            <w:r w:rsidRPr="006561F9">
              <w:rPr>
                <w:rFonts w:ascii="Arial" w:hAnsi="Arial" w:cs="Arial"/>
                <w:sz w:val="24"/>
                <w:szCs w:val="24"/>
              </w:rPr>
              <w:t xml:space="preserve"> подарками </w:t>
            </w:r>
            <w:r>
              <w:rPr>
                <w:rFonts w:ascii="Arial" w:hAnsi="Arial" w:cs="Arial"/>
                <w:sz w:val="24"/>
                <w:szCs w:val="24"/>
              </w:rPr>
              <w:t>(наборами для творчества). Призовой фонд формируется в рамках годового бюджета духовно-просветительской программы «РОСТОК».</w:t>
            </w:r>
            <w:r w:rsidR="00340DEF" w:rsidRPr="00340DE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E6A56" w:rsidRPr="00340DEF" w:rsidRDefault="00340DEF" w:rsidP="000F4FF0">
            <w:pPr>
              <w:autoSpaceDE w:val="0"/>
              <w:autoSpaceDN w:val="0"/>
              <w:adjustRightInd w:val="0"/>
              <w:spacing w:after="120" w:line="360" w:lineRule="auto"/>
              <w:ind w:left="72" w:right="14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14C">
              <w:rPr>
                <w:rFonts w:ascii="Arial" w:hAnsi="Arial" w:cs="Arial"/>
                <w:sz w:val="24"/>
                <w:szCs w:val="24"/>
              </w:rPr>
              <w:t xml:space="preserve">Конкурсанты, чьи работы не заняли призовых мест, поощряются </w:t>
            </w:r>
            <w:r w:rsidR="000F4FF0" w:rsidRPr="009E314C">
              <w:rPr>
                <w:rFonts w:ascii="Arial" w:hAnsi="Arial" w:cs="Arial"/>
                <w:sz w:val="24"/>
                <w:szCs w:val="24"/>
              </w:rPr>
              <w:t>дипломами «за участие в детском творческом конкурсе «Мы встречаем Пасху».</w:t>
            </w:r>
          </w:p>
        </w:tc>
      </w:tr>
    </w:tbl>
    <w:p w:rsidR="006D5E24" w:rsidRPr="008D3B5E" w:rsidRDefault="006D5E24" w:rsidP="006D5E24">
      <w:pPr>
        <w:rPr>
          <w:rFonts w:ascii="Arial" w:hAnsi="Arial" w:cs="Arial"/>
          <w:sz w:val="28"/>
          <w:szCs w:val="28"/>
        </w:rPr>
      </w:pPr>
    </w:p>
    <w:p w:rsidR="006D5E24" w:rsidRPr="00340DEF" w:rsidRDefault="006D5E24" w:rsidP="006164D5"/>
    <w:p w:rsidR="006164D5" w:rsidRPr="006164D5" w:rsidRDefault="006164D5" w:rsidP="006164D5"/>
    <w:p w:rsidR="003500F3" w:rsidRPr="006164D5" w:rsidRDefault="003500F3" w:rsidP="006164D5"/>
    <w:sectPr w:rsidR="003500F3" w:rsidRPr="006164D5" w:rsidSect="006164D5">
      <w:headerReference w:type="default" r:id="rId15"/>
      <w:pgSz w:w="11906" w:h="16838"/>
      <w:pgMar w:top="3615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9A0" w:rsidRDefault="009A79A0" w:rsidP="0034106A">
      <w:pPr>
        <w:spacing w:after="0" w:line="240" w:lineRule="auto"/>
      </w:pPr>
      <w:r>
        <w:separator/>
      </w:r>
    </w:p>
  </w:endnote>
  <w:endnote w:type="continuationSeparator" w:id="0">
    <w:p w:rsidR="009A79A0" w:rsidRDefault="009A79A0" w:rsidP="0034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E24" w:rsidRDefault="006D5E2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E24" w:rsidRDefault="006D5E24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9A0" w:rsidRDefault="009A79A0" w:rsidP="0034106A">
      <w:pPr>
        <w:spacing w:after="0" w:line="240" w:lineRule="auto"/>
      </w:pPr>
      <w:r>
        <w:separator/>
      </w:r>
    </w:p>
  </w:footnote>
  <w:footnote w:type="continuationSeparator" w:id="0">
    <w:p w:rsidR="009A79A0" w:rsidRDefault="009A79A0" w:rsidP="00341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E24" w:rsidRDefault="006D5E24" w:rsidP="00BC6D83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tbl>
    <w:tblPr>
      <w:tblW w:w="0" w:type="auto"/>
      <w:tblInd w:w="1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46"/>
      <w:gridCol w:w="2605"/>
      <w:gridCol w:w="2606"/>
      <w:gridCol w:w="2143"/>
    </w:tblGrid>
    <w:tr w:rsidR="006D5E24">
      <w:tc>
        <w:tcPr>
          <w:tcW w:w="2446" w:type="dxa"/>
        </w:tcPr>
        <w:p w:rsidR="006D5E24" w:rsidRDefault="006D5E24">
          <w:pPr>
            <w:pStyle w:val="a5"/>
            <w:jc w:val="center"/>
            <w:rPr>
              <w:sz w:val="24"/>
            </w:rPr>
          </w:pPr>
          <w:r>
            <w:rPr>
              <w:sz w:val="24"/>
            </w:rPr>
            <w:t>№ изменения</w:t>
          </w:r>
        </w:p>
        <w:p w:rsidR="006D5E24" w:rsidRDefault="006D5E24">
          <w:pPr>
            <w:pStyle w:val="a5"/>
            <w:rPr>
              <w:sz w:val="24"/>
            </w:rPr>
          </w:pPr>
        </w:p>
      </w:tc>
      <w:tc>
        <w:tcPr>
          <w:tcW w:w="2605" w:type="dxa"/>
        </w:tcPr>
        <w:p w:rsidR="006D5E24" w:rsidRDefault="006D5E24">
          <w:pPr>
            <w:pStyle w:val="a5"/>
            <w:jc w:val="center"/>
            <w:rPr>
              <w:sz w:val="24"/>
            </w:rPr>
          </w:pPr>
          <w:r>
            <w:rPr>
              <w:sz w:val="24"/>
            </w:rPr>
            <w:t>СТП158- 4.2-01-2003</w:t>
          </w:r>
        </w:p>
      </w:tc>
      <w:tc>
        <w:tcPr>
          <w:tcW w:w="2606" w:type="dxa"/>
        </w:tcPr>
        <w:p w:rsidR="006D5E24" w:rsidRDefault="006D5E24">
          <w:pPr>
            <w:pStyle w:val="a5"/>
            <w:jc w:val="center"/>
            <w:rPr>
              <w:sz w:val="24"/>
            </w:rPr>
          </w:pPr>
          <w:r>
            <w:rPr>
              <w:sz w:val="24"/>
            </w:rPr>
            <w:t xml:space="preserve">Лист </w:t>
          </w:r>
        </w:p>
      </w:tc>
      <w:tc>
        <w:tcPr>
          <w:tcW w:w="2143" w:type="dxa"/>
        </w:tcPr>
        <w:p w:rsidR="006D5E24" w:rsidRDefault="006D5E24">
          <w:pPr>
            <w:pStyle w:val="a5"/>
            <w:jc w:val="center"/>
            <w:rPr>
              <w:sz w:val="24"/>
            </w:rPr>
          </w:pPr>
          <w:r>
            <w:rPr>
              <w:sz w:val="24"/>
            </w:rPr>
            <w:t>Листов 36</w:t>
          </w:r>
        </w:p>
      </w:tc>
    </w:tr>
  </w:tbl>
  <w:p w:rsidR="006D5E24" w:rsidRDefault="006D5E24">
    <w:pPr>
      <w:pStyle w:val="a5"/>
      <w:tabs>
        <w:tab w:val="left" w:pos="3696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1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285"/>
      <w:gridCol w:w="2228"/>
    </w:tblGrid>
    <w:tr w:rsidR="006D5E24" w:rsidRPr="00E066E0">
      <w:trPr>
        <w:trHeight w:val="536"/>
        <w:jc w:val="center"/>
      </w:trPr>
      <w:tc>
        <w:tcPr>
          <w:tcW w:w="7285" w:type="dxa"/>
          <w:shd w:val="clear" w:color="auto" w:fill="auto"/>
          <w:vAlign w:val="center"/>
        </w:tcPr>
        <w:p w:rsidR="006D5E24" w:rsidRPr="00E066E0" w:rsidRDefault="006D5E24" w:rsidP="00BC6D83">
          <w:pPr>
            <w:pStyle w:val="a5"/>
            <w:jc w:val="center"/>
            <w:rPr>
              <w:rFonts w:ascii="Arial" w:hAnsi="Arial" w:cs="Arial"/>
              <w:szCs w:val="28"/>
            </w:rPr>
          </w:pPr>
        </w:p>
      </w:tc>
      <w:tc>
        <w:tcPr>
          <w:tcW w:w="2228" w:type="dxa"/>
          <w:vMerge w:val="restart"/>
          <w:vAlign w:val="center"/>
        </w:tcPr>
        <w:p w:rsidR="006D5E24" w:rsidRPr="00E066E0" w:rsidRDefault="006D5E24" w:rsidP="00BC6D83">
          <w:pPr>
            <w:rPr>
              <w:rFonts w:ascii="Arial" w:hAnsi="Arial" w:cs="Arial"/>
              <w:sz w:val="28"/>
              <w:szCs w:val="28"/>
            </w:rPr>
          </w:pPr>
          <w:r w:rsidRPr="00E066E0">
            <w:rPr>
              <w:rFonts w:ascii="Arial" w:hAnsi="Arial" w:cs="Arial"/>
              <w:sz w:val="28"/>
              <w:szCs w:val="28"/>
            </w:rPr>
            <w:t xml:space="preserve">Лист № </w:t>
          </w:r>
          <w:r w:rsidRPr="00E066E0">
            <w:rPr>
              <w:rStyle w:val="a9"/>
              <w:rFonts w:ascii="Arial" w:hAnsi="Arial" w:cs="Arial"/>
              <w:sz w:val="28"/>
              <w:szCs w:val="28"/>
            </w:rPr>
            <w:fldChar w:fldCharType="begin"/>
          </w:r>
          <w:r w:rsidRPr="00E066E0">
            <w:rPr>
              <w:rStyle w:val="a9"/>
              <w:rFonts w:ascii="Arial" w:hAnsi="Arial" w:cs="Arial"/>
              <w:sz w:val="28"/>
              <w:szCs w:val="28"/>
            </w:rPr>
            <w:instrText xml:space="preserve"> PAGE </w:instrText>
          </w:r>
          <w:r w:rsidRPr="00E066E0">
            <w:rPr>
              <w:rStyle w:val="a9"/>
              <w:rFonts w:ascii="Arial" w:hAnsi="Arial" w:cs="Arial"/>
              <w:sz w:val="28"/>
              <w:szCs w:val="28"/>
            </w:rPr>
            <w:fldChar w:fldCharType="separate"/>
          </w:r>
          <w:r w:rsidR="006E7DAD">
            <w:rPr>
              <w:rStyle w:val="a9"/>
              <w:rFonts w:ascii="Arial" w:hAnsi="Arial" w:cs="Arial"/>
              <w:noProof/>
              <w:sz w:val="28"/>
              <w:szCs w:val="28"/>
            </w:rPr>
            <w:t>2</w:t>
          </w:r>
          <w:r w:rsidRPr="00E066E0">
            <w:rPr>
              <w:rStyle w:val="a9"/>
              <w:rFonts w:ascii="Arial" w:hAnsi="Arial" w:cs="Arial"/>
              <w:sz w:val="28"/>
              <w:szCs w:val="28"/>
            </w:rPr>
            <w:fldChar w:fldCharType="end"/>
          </w:r>
        </w:p>
        <w:p w:rsidR="006D5E24" w:rsidRPr="00E066E0" w:rsidRDefault="006D5E24" w:rsidP="00BC6D83">
          <w:pPr>
            <w:pStyle w:val="a5"/>
            <w:rPr>
              <w:rFonts w:ascii="Arial" w:hAnsi="Arial" w:cs="Arial"/>
              <w:szCs w:val="28"/>
            </w:rPr>
          </w:pPr>
          <w:r w:rsidRPr="00E066E0">
            <w:rPr>
              <w:rFonts w:ascii="Arial" w:hAnsi="Arial" w:cs="Arial"/>
              <w:szCs w:val="28"/>
            </w:rPr>
            <w:t xml:space="preserve">Всего листов </w:t>
          </w:r>
        </w:p>
      </w:tc>
    </w:tr>
    <w:tr w:rsidR="006D5E24" w:rsidRPr="00E066E0">
      <w:trPr>
        <w:trHeight w:val="531"/>
        <w:jc w:val="center"/>
      </w:trPr>
      <w:tc>
        <w:tcPr>
          <w:tcW w:w="7285" w:type="dxa"/>
          <w:shd w:val="clear" w:color="auto" w:fill="auto"/>
          <w:vAlign w:val="center"/>
        </w:tcPr>
        <w:p w:rsidR="006D5E24" w:rsidRPr="00E066E0" w:rsidRDefault="006D5E24" w:rsidP="00BC6D83">
          <w:pPr>
            <w:pStyle w:val="a5"/>
            <w:ind w:left="-108" w:right="-83"/>
            <w:jc w:val="center"/>
            <w:rPr>
              <w:rFonts w:ascii="Arial" w:hAnsi="Arial" w:cs="Arial"/>
              <w:szCs w:val="28"/>
            </w:rPr>
          </w:pPr>
        </w:p>
      </w:tc>
      <w:tc>
        <w:tcPr>
          <w:tcW w:w="2228" w:type="dxa"/>
          <w:vMerge/>
          <w:vAlign w:val="center"/>
        </w:tcPr>
        <w:p w:rsidR="006D5E24" w:rsidRPr="00E066E0" w:rsidRDefault="006D5E24" w:rsidP="00BC6D83">
          <w:pPr>
            <w:pStyle w:val="a5"/>
            <w:rPr>
              <w:rFonts w:ascii="Arial" w:hAnsi="Arial" w:cs="Arial"/>
              <w:szCs w:val="28"/>
            </w:rPr>
          </w:pPr>
        </w:p>
      </w:tc>
    </w:tr>
  </w:tbl>
  <w:p w:rsidR="006D5E24" w:rsidRPr="00E066E0" w:rsidRDefault="006D5E24">
    <w:pPr>
      <w:pStyle w:val="a5"/>
      <w:rPr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06A" w:rsidRDefault="0034106A" w:rsidP="0034106A">
    <w:pPr>
      <w:pStyle w:val="a5"/>
      <w:ind w:left="-1701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074193D5" wp14:editId="79D0FB96">
          <wp:simplePos x="0" y="0"/>
          <wp:positionH relativeFrom="column">
            <wp:posOffset>-1080135</wp:posOffset>
          </wp:positionH>
          <wp:positionV relativeFrom="paragraph">
            <wp:posOffset>0</wp:posOffset>
          </wp:positionV>
          <wp:extent cx="7556400" cy="10692044"/>
          <wp:effectExtent l="0" t="0" r="635" b="1905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Соглашение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0D4"/>
    <w:multiLevelType w:val="multilevel"/>
    <w:tmpl w:val="1E3E91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84" w:hanging="2160"/>
      </w:pPr>
      <w:rPr>
        <w:rFonts w:hint="default"/>
      </w:rPr>
    </w:lvl>
  </w:abstractNum>
  <w:abstractNum w:abstractNumId="1">
    <w:nsid w:val="0A1A2A3C"/>
    <w:multiLevelType w:val="multilevel"/>
    <w:tmpl w:val="0A4096C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61757F4D"/>
    <w:multiLevelType w:val="multilevel"/>
    <w:tmpl w:val="EB7CB9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39C"/>
    <w:rsid w:val="000E6C9E"/>
    <w:rsid w:val="000F4FF0"/>
    <w:rsid w:val="00114E88"/>
    <w:rsid w:val="00192E07"/>
    <w:rsid w:val="001A7D53"/>
    <w:rsid w:val="00340DEF"/>
    <w:rsid w:val="0034106A"/>
    <w:rsid w:val="003500F3"/>
    <w:rsid w:val="004127CC"/>
    <w:rsid w:val="004D12BB"/>
    <w:rsid w:val="0051539C"/>
    <w:rsid w:val="0056179A"/>
    <w:rsid w:val="006164D5"/>
    <w:rsid w:val="00652CA6"/>
    <w:rsid w:val="006561F9"/>
    <w:rsid w:val="00662B3A"/>
    <w:rsid w:val="006763D7"/>
    <w:rsid w:val="006A21DE"/>
    <w:rsid w:val="006D5E24"/>
    <w:rsid w:val="006E7DAD"/>
    <w:rsid w:val="006F6E67"/>
    <w:rsid w:val="007A1B3F"/>
    <w:rsid w:val="007B2F6C"/>
    <w:rsid w:val="007B3AC4"/>
    <w:rsid w:val="00862183"/>
    <w:rsid w:val="009A79A0"/>
    <w:rsid w:val="009E314C"/>
    <w:rsid w:val="009E6A56"/>
    <w:rsid w:val="00A14471"/>
    <w:rsid w:val="00AB2E7D"/>
    <w:rsid w:val="00C123B4"/>
    <w:rsid w:val="00D628D8"/>
    <w:rsid w:val="00DF2D6D"/>
    <w:rsid w:val="00DF6571"/>
    <w:rsid w:val="00E51369"/>
    <w:rsid w:val="00E5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C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341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106A"/>
  </w:style>
  <w:style w:type="paragraph" w:styleId="a7">
    <w:name w:val="footer"/>
    <w:basedOn w:val="a"/>
    <w:link w:val="a8"/>
    <w:unhideWhenUsed/>
    <w:rsid w:val="00341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106A"/>
  </w:style>
  <w:style w:type="character" w:styleId="a9">
    <w:name w:val="page number"/>
    <w:basedOn w:val="a0"/>
    <w:rsid w:val="006D5E24"/>
  </w:style>
  <w:style w:type="table" w:styleId="aa">
    <w:name w:val="Table Grid"/>
    <w:basedOn w:val="a1"/>
    <w:rsid w:val="006D5E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192E0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D628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C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341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106A"/>
  </w:style>
  <w:style w:type="paragraph" w:styleId="a7">
    <w:name w:val="footer"/>
    <w:basedOn w:val="a"/>
    <w:link w:val="a8"/>
    <w:unhideWhenUsed/>
    <w:rsid w:val="00341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106A"/>
  </w:style>
  <w:style w:type="character" w:styleId="a9">
    <w:name w:val="page number"/>
    <w:basedOn w:val="a0"/>
    <w:rsid w:val="006D5E24"/>
  </w:style>
  <w:style w:type="table" w:styleId="aa">
    <w:name w:val="Table Grid"/>
    <w:basedOn w:val="a1"/>
    <w:rsid w:val="006D5E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192E0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D628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mayak-dk.ru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779D4-EEA6-4864-B9F4-2AB51F14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8-04-10T07:36:00Z</cp:lastPrinted>
  <dcterms:created xsi:type="dcterms:W3CDTF">2020-03-25T11:12:00Z</dcterms:created>
  <dcterms:modified xsi:type="dcterms:W3CDTF">2020-03-25T11:45:00Z</dcterms:modified>
</cp:coreProperties>
</file>